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02" w:rsidRDefault="00BF683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 w:cs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39168877" r:id="rId9"/>
        </w:object>
      </w:r>
      <w:r>
        <w:rPr>
          <w:rFonts w:ascii="Times New Roman" w:eastAsia="Times New Roman" w:hAnsi="Times New Roman"/>
          <w:noProof/>
          <w:sz w:val="28"/>
          <w:szCs w:val="20"/>
        </w:rPr>
        <w:t xml:space="preserve"> </w: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BF683B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4A2602" w:rsidRPr="00C0422C" w:rsidRDefault="00F25628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A2602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4A2602" w:rsidRPr="00C0422C">
        <w:rPr>
          <w:b w:val="0"/>
          <w:sz w:val="24"/>
          <w:szCs w:val="24"/>
        </w:rPr>
        <w:t xml:space="preserve"> Закупочной комиссии</w:t>
      </w:r>
    </w:p>
    <w:p w:rsidR="004A2602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</w:t>
      </w:r>
      <w:r w:rsidR="00BF683B">
        <w:rPr>
          <w:b w:val="0"/>
          <w:sz w:val="24"/>
          <w:szCs w:val="24"/>
        </w:rPr>
        <w:t>МСК Энерго</w:t>
      </w:r>
      <w:r w:rsidRPr="00C0422C">
        <w:rPr>
          <w:b w:val="0"/>
          <w:sz w:val="24"/>
          <w:szCs w:val="24"/>
        </w:rPr>
        <w:t>»</w:t>
      </w:r>
    </w:p>
    <w:p w:rsidR="004A2602" w:rsidRPr="00C0422C" w:rsidRDefault="00F25628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к Г.М</w:t>
      </w:r>
      <w:r w:rsidR="00706D13">
        <w:rPr>
          <w:b w:val="0"/>
          <w:sz w:val="24"/>
          <w:szCs w:val="24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3D64F0">
        <w:rPr>
          <w:rFonts w:ascii="Times New Roman" w:hAnsi="Times New Roman" w:cs="Times New Roman"/>
          <w:highlight w:val="yellow"/>
          <w:u w:val="single"/>
        </w:rPr>
        <w:t>2</w:t>
      </w:r>
      <w:r w:rsidR="00AD01D5">
        <w:rPr>
          <w:rFonts w:ascii="Times New Roman" w:hAnsi="Times New Roman" w:cs="Times New Roman"/>
          <w:highlight w:val="yellow"/>
          <w:u w:val="single"/>
        </w:rPr>
        <w:t>8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D22D7C">
        <w:rPr>
          <w:rFonts w:ascii="Times New Roman" w:hAnsi="Times New Roman" w:cs="Times New Roman"/>
          <w:highlight w:val="yellow"/>
          <w:u w:val="single"/>
        </w:rPr>
        <w:t>ок</w:t>
      </w:r>
      <w:r w:rsidR="003B7103">
        <w:rPr>
          <w:rFonts w:ascii="Times New Roman" w:hAnsi="Times New Roman" w:cs="Times New Roman"/>
          <w:highlight w:val="yellow"/>
          <w:u w:val="single"/>
        </w:rPr>
        <w:t>тябр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>201</w:t>
      </w:r>
      <w:r w:rsidR="00886958" w:rsidRPr="00D22D7C">
        <w:rPr>
          <w:rFonts w:ascii="Times New Roman" w:hAnsi="Times New Roman" w:cs="Times New Roman"/>
          <w:highlight w:val="yellow"/>
          <w:u w:val="single"/>
        </w:rPr>
        <w:t>6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54332F" w:rsidRPr="008F39FC" w:rsidTr="009E0639">
        <w:trPr>
          <w:trHeight w:val="181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254068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закупки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254068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068">
              <w:rPr>
                <w:rFonts w:ascii="Times New Roman" w:hAnsi="Times New Roman"/>
                <w:sz w:val="18"/>
                <w:szCs w:val="18"/>
              </w:rPr>
              <w:t>Открытый конкурс</w:t>
            </w:r>
          </w:p>
        </w:tc>
      </w:tr>
      <w:tr w:rsidR="0054332F" w:rsidRPr="008F39FC" w:rsidTr="009E0639">
        <w:trPr>
          <w:trHeight w:val="77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254068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254068" w:rsidRDefault="0054332F" w:rsidP="00BF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4068">
              <w:rPr>
                <w:rFonts w:ascii="Times New Roman" w:eastAsia="Times New Roman" w:hAnsi="Times New Roman" w:cs="Times New Roman"/>
                <w:sz w:val="18"/>
                <w:szCs w:val="18"/>
              </w:rPr>
              <w:t>Акционерное общество «</w:t>
            </w:r>
            <w:r w:rsidR="00BF683B">
              <w:rPr>
                <w:rFonts w:ascii="Times New Roman" w:eastAsia="Times New Roman" w:hAnsi="Times New Roman" w:cs="Times New Roman"/>
                <w:sz w:val="18"/>
                <w:szCs w:val="18"/>
              </w:rPr>
              <w:t>МСК Энергосеть</w:t>
            </w:r>
            <w:r w:rsidRPr="00254068">
              <w:rPr>
                <w:rFonts w:ascii="Times New Roman" w:eastAsia="Times New Roman" w:hAnsi="Times New Roman" w:cs="Times New Roman"/>
                <w:sz w:val="18"/>
                <w:szCs w:val="18"/>
              </w:rPr>
              <w:t>» (АО «</w:t>
            </w:r>
            <w:r w:rsidR="00BF683B">
              <w:rPr>
                <w:rFonts w:ascii="Times New Roman" w:eastAsia="Times New Roman" w:hAnsi="Times New Roman" w:cs="Times New Roman"/>
                <w:sz w:val="18"/>
                <w:szCs w:val="18"/>
              </w:rPr>
              <w:t>МСК Энерго</w:t>
            </w:r>
            <w:r w:rsidRPr="00254068">
              <w:rPr>
                <w:rFonts w:ascii="Times New Roman" w:eastAsia="Times New Roman" w:hAnsi="Times New Roman" w:cs="Times New Roman"/>
                <w:sz w:val="18"/>
                <w:szCs w:val="18"/>
              </w:rPr>
              <w:t>»), место нахождения: 14107</w:t>
            </w:r>
            <w:r w:rsidR="00BF683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254068">
              <w:rPr>
                <w:rFonts w:ascii="Times New Roman" w:eastAsia="Times New Roman" w:hAnsi="Times New Roman" w:cs="Times New Roman"/>
                <w:sz w:val="18"/>
                <w:szCs w:val="18"/>
              </w:rPr>
              <w:t>, Московская область, г. Королев, ул. Гаг</w:t>
            </w:r>
            <w:r w:rsidR="00BF683B">
              <w:rPr>
                <w:rFonts w:ascii="Times New Roman" w:eastAsia="Times New Roman" w:hAnsi="Times New Roman" w:cs="Times New Roman"/>
                <w:sz w:val="18"/>
                <w:szCs w:val="18"/>
              </w:rPr>
              <w:t>арина, д.10</w:t>
            </w:r>
            <w:r w:rsidRPr="00254068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BF683B">
              <w:rPr>
                <w:rFonts w:ascii="Times New Roman" w:eastAsia="Times New Roman" w:hAnsi="Times New Roman" w:cs="Times New Roman"/>
                <w:sz w:val="18"/>
                <w:szCs w:val="18"/>
              </w:rPr>
              <w:t>, пом. 011</w:t>
            </w:r>
            <w:r w:rsidRPr="00254068">
              <w:rPr>
                <w:rFonts w:ascii="Times New Roman" w:eastAsia="Times New Roman" w:hAnsi="Times New Roman" w:cs="Times New Roman"/>
                <w:sz w:val="18"/>
                <w:szCs w:val="18"/>
              </w:rPr>
              <w:t>;  почтовый адрес: 14107</w:t>
            </w:r>
            <w:r w:rsidR="00BF683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254068">
              <w:rPr>
                <w:rFonts w:ascii="Times New Roman" w:eastAsia="Times New Roman" w:hAnsi="Times New Roman" w:cs="Times New Roman"/>
                <w:sz w:val="18"/>
                <w:szCs w:val="18"/>
              </w:rPr>
              <w:t>, Московская область, г. Королев, ул. Гагарина, д.</w:t>
            </w:r>
            <w:r w:rsidR="00BF683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254068">
              <w:rPr>
                <w:rFonts w:ascii="Times New Roman" w:eastAsia="Times New Roman" w:hAnsi="Times New Roman" w:cs="Times New Roman"/>
                <w:sz w:val="18"/>
                <w:szCs w:val="18"/>
              </w:rPr>
              <w:t>а,</w:t>
            </w:r>
            <w:r w:rsidR="00BF68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. 011,</w:t>
            </w:r>
            <w:r w:rsidRPr="00254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-mail –  </w:t>
            </w:r>
            <w:r w:rsidRPr="00254068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avseevich.av@kenet.ru</w:t>
            </w:r>
            <w:r w:rsidRPr="0025406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,</w:t>
            </w:r>
            <w:r w:rsidRPr="00254068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,</w:t>
            </w:r>
            <w:r w:rsidRPr="00254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л. (495) 516-65-31.</w:t>
            </w:r>
          </w:p>
        </w:tc>
      </w:tr>
      <w:tr w:rsidR="0054332F" w:rsidRPr="008F39FC" w:rsidTr="005325C5">
        <w:trPr>
          <w:trHeight w:val="45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A70" w:rsidRPr="00254068" w:rsidRDefault="0054332F" w:rsidP="000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D64F0" w:rsidRDefault="00D22D7C" w:rsidP="00D22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электромонтажных работ по проекту: "Строительство БКТП на свободных площадях улиц микрорайона Первомайский с монтажом и наладкой оборудования, взамен выбывающих основных фондов"  </w:t>
            </w:r>
            <w:r w:rsidR="00BF683B" w:rsidRPr="003D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54332F" w:rsidRPr="008F39FC" w:rsidTr="009E0639">
        <w:trPr>
          <w:trHeight w:val="22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254068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4068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C81D41" w:rsidRDefault="00BF683B" w:rsidP="00D22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6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сковская область, г. </w:t>
            </w:r>
            <w:r w:rsidR="00D22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лёв</w:t>
            </w:r>
            <w:r w:rsidRPr="00BF6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54332F" w:rsidRPr="008F39FC" w:rsidTr="005325C5">
        <w:trPr>
          <w:trHeight w:val="453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254068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4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чальная (предельная)</w:t>
            </w:r>
          </w:p>
          <w:p w:rsidR="0054332F" w:rsidRPr="00254068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0F2AB2" w:rsidRDefault="00D22D7C" w:rsidP="00D22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D22D7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6 500 000,00 (Шесть миллионов пятьсот тысяч рублей 00 копеек) (с учетом всех расходов, налогов, сборов, связанных с заключением и выполнением договор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3D64F0" w:rsidRPr="008F39FC" w:rsidTr="00052387">
        <w:trPr>
          <w:trHeight w:val="541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4F0" w:rsidRPr="00254068" w:rsidRDefault="003D64F0" w:rsidP="003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4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4F0" w:rsidRPr="00254068" w:rsidRDefault="003D64F0" w:rsidP="003D6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254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официальном сайте  </w:t>
            </w:r>
            <w:hyperlink r:id="rId10" w:history="1">
              <w:r w:rsidRPr="0025406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www.</w:t>
              </w:r>
              <w:r w:rsidRPr="0025406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akupki</w:t>
              </w:r>
              <w:r w:rsidRPr="0025406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5406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gov</w:t>
              </w:r>
              <w:r w:rsidRPr="0025406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ru</w:t>
              </w:r>
            </w:hyperlink>
            <w:r w:rsidRPr="00254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3D64F0" w:rsidRPr="008F39FC" w:rsidTr="00052387">
        <w:trPr>
          <w:trHeight w:val="55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64F0" w:rsidRPr="00254068" w:rsidRDefault="003D64F0" w:rsidP="003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4F0" w:rsidRPr="00254068" w:rsidRDefault="003D64F0" w:rsidP="003D6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3D64F0" w:rsidRPr="008F39FC" w:rsidTr="00052387">
        <w:trPr>
          <w:trHeight w:val="263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64F0" w:rsidRPr="00254068" w:rsidRDefault="003D64F0" w:rsidP="003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и дата рассмотрения заявок участников и подведения итогов конкурса</w:t>
            </w:r>
          </w:p>
          <w:p w:rsidR="003D64F0" w:rsidRPr="00254068" w:rsidRDefault="003D64F0" w:rsidP="003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ая информация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F0" w:rsidRPr="00254068" w:rsidRDefault="003D64F0" w:rsidP="00AD0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Дата рассмотрения: </w:t>
            </w:r>
            <w:r w:rsidR="00AD0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u w:val="single"/>
              </w:rPr>
              <w:t>1</w:t>
            </w:r>
            <w:r w:rsidRPr="00D22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u w:val="single"/>
              </w:rPr>
              <w:t>11</w:t>
            </w:r>
            <w:r w:rsidRPr="00D22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u w:val="single"/>
              </w:rPr>
              <w:t>.2016г</w:t>
            </w:r>
            <w:r w:rsidRPr="00254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u w:val="single"/>
              </w:rPr>
              <w:t>.</w:t>
            </w:r>
          </w:p>
        </w:tc>
      </w:tr>
      <w:tr w:rsidR="003D64F0" w:rsidRPr="008F39FC" w:rsidTr="009D333A">
        <w:trPr>
          <w:trHeight w:val="176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64F0" w:rsidRPr="00254068" w:rsidRDefault="003D64F0" w:rsidP="003D6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F0" w:rsidRPr="00254068" w:rsidRDefault="003D64F0" w:rsidP="00AD0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54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Дата подведения итогов: </w:t>
            </w:r>
            <w:bookmarkStart w:id="0" w:name="_GoBack"/>
            <w:bookmarkEnd w:id="0"/>
            <w:r w:rsidR="00AD0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u w:val="single"/>
              </w:rPr>
              <w:t>22</w:t>
            </w:r>
            <w:r w:rsidRPr="00D22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u w:val="single"/>
              </w:rPr>
              <w:t>11</w:t>
            </w:r>
            <w:r w:rsidRPr="00D22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u w:val="single"/>
              </w:rPr>
              <w:t>.2016</w:t>
            </w:r>
            <w:r w:rsidRPr="00254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u w:val="single"/>
              </w:rPr>
              <w:t xml:space="preserve"> г.</w:t>
            </w:r>
          </w:p>
        </w:tc>
      </w:tr>
      <w:tr w:rsidR="003D64F0" w:rsidRPr="00370893" w:rsidTr="009D333A">
        <w:trPr>
          <w:trHeight w:val="1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F0" w:rsidRPr="00254068" w:rsidRDefault="003D64F0" w:rsidP="003D6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F0" w:rsidRPr="00254068" w:rsidRDefault="003D64F0" w:rsidP="003D6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54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0952F4">
      <w:pPr>
        <w:rPr>
          <w:u w:val="single"/>
        </w:rPr>
      </w:pPr>
    </w:p>
    <w:sectPr w:rsidR="00506EF8" w:rsidRPr="000F286C" w:rsidSect="007909B2">
      <w:footerReference w:type="default" r:id="rId11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1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20BD"/>
    <w:rsid w:val="00044D90"/>
    <w:rsid w:val="00045367"/>
    <w:rsid w:val="00047AFC"/>
    <w:rsid w:val="00052387"/>
    <w:rsid w:val="00053972"/>
    <w:rsid w:val="0005503B"/>
    <w:rsid w:val="00060A5B"/>
    <w:rsid w:val="00063291"/>
    <w:rsid w:val="000660DA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2AB2"/>
    <w:rsid w:val="000F4098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6BBF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03"/>
    <w:rsid w:val="003B7158"/>
    <w:rsid w:val="003D2062"/>
    <w:rsid w:val="003D2A93"/>
    <w:rsid w:val="003D64F0"/>
    <w:rsid w:val="003E45B1"/>
    <w:rsid w:val="003E4F60"/>
    <w:rsid w:val="003E6B0D"/>
    <w:rsid w:val="003F1FCE"/>
    <w:rsid w:val="003F4FAC"/>
    <w:rsid w:val="003F6233"/>
    <w:rsid w:val="003F7916"/>
    <w:rsid w:val="00400C93"/>
    <w:rsid w:val="00401F9E"/>
    <w:rsid w:val="004045B2"/>
    <w:rsid w:val="00422C43"/>
    <w:rsid w:val="004304D8"/>
    <w:rsid w:val="00432086"/>
    <w:rsid w:val="00432168"/>
    <w:rsid w:val="004325CC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7012"/>
    <w:rsid w:val="004F1AD8"/>
    <w:rsid w:val="004F4C38"/>
    <w:rsid w:val="004F58B1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27EFD"/>
    <w:rsid w:val="005325C5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45F23"/>
    <w:rsid w:val="006524F3"/>
    <w:rsid w:val="006525D3"/>
    <w:rsid w:val="00653C20"/>
    <w:rsid w:val="0065438E"/>
    <w:rsid w:val="0066140A"/>
    <w:rsid w:val="00687D0D"/>
    <w:rsid w:val="00694197"/>
    <w:rsid w:val="006C0ADD"/>
    <w:rsid w:val="006C1109"/>
    <w:rsid w:val="006C3C55"/>
    <w:rsid w:val="006C6D5C"/>
    <w:rsid w:val="006D0F91"/>
    <w:rsid w:val="006D6B13"/>
    <w:rsid w:val="006E22AE"/>
    <w:rsid w:val="006E2DEE"/>
    <w:rsid w:val="006F314C"/>
    <w:rsid w:val="006F4172"/>
    <w:rsid w:val="006F5854"/>
    <w:rsid w:val="006F7D58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B3468"/>
    <w:rsid w:val="007B55B2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F3D5E"/>
    <w:rsid w:val="007F75ED"/>
    <w:rsid w:val="007F7B5E"/>
    <w:rsid w:val="008022E7"/>
    <w:rsid w:val="00811182"/>
    <w:rsid w:val="00820AE4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75FB5"/>
    <w:rsid w:val="00884746"/>
    <w:rsid w:val="0088681F"/>
    <w:rsid w:val="00886958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448A8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307C3"/>
    <w:rsid w:val="00A41EF4"/>
    <w:rsid w:val="00A45BBF"/>
    <w:rsid w:val="00A55A3F"/>
    <w:rsid w:val="00A603A6"/>
    <w:rsid w:val="00A61414"/>
    <w:rsid w:val="00A61E57"/>
    <w:rsid w:val="00A654F5"/>
    <w:rsid w:val="00A80EAF"/>
    <w:rsid w:val="00A8214B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211"/>
    <w:rsid w:val="00AC4646"/>
    <w:rsid w:val="00AD01D5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260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3B98"/>
    <w:rsid w:val="00BF43FD"/>
    <w:rsid w:val="00BF683B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1A5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6C5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2D7C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E8A6D10-3131-4DFE-B3C2-FEF9ED23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C685-AB54-4CBD-9CFD-C3DB9F61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90</cp:revision>
  <cp:lastPrinted>2016-06-27T10:58:00Z</cp:lastPrinted>
  <dcterms:created xsi:type="dcterms:W3CDTF">2013-12-02T12:35:00Z</dcterms:created>
  <dcterms:modified xsi:type="dcterms:W3CDTF">2016-10-28T11:08:00Z</dcterms:modified>
</cp:coreProperties>
</file>